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34" w:rsidRDefault="000454B3" w:rsidP="000A1194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en-CA"/>
        </w:rPr>
      </w:pPr>
      <w:r>
        <w:rPr>
          <w:rFonts w:eastAsia="Times New Roman" w:cs="Times New Roman"/>
          <w:color w:val="000000"/>
          <w:sz w:val="28"/>
          <w:szCs w:val="28"/>
          <w:lang w:eastAsia="en-CA"/>
        </w:rPr>
        <w:pict>
          <v:rect id="_x0000_i1025" style="width:0;height:1.5pt" o:hralign="center" o:hrstd="t" o:hr="t" fillcolor="#a0a0a0" stroked="f"/>
        </w:pict>
      </w:r>
    </w:p>
    <w:p w:rsidR="00AB6503" w:rsidRDefault="00FA32D8" w:rsidP="00AB6503">
      <w:pPr>
        <w:tabs>
          <w:tab w:val="left" w:pos="1875"/>
        </w:tabs>
        <w:spacing w:after="120"/>
        <w:rPr>
          <w:rFonts w:eastAsia="Times New Roman" w:cs="Times New Roman"/>
          <w:sz w:val="28"/>
          <w:szCs w:val="28"/>
          <w:lang w:eastAsia="en-CA"/>
        </w:rPr>
      </w:pPr>
      <w:r w:rsidRPr="00FA32D8">
        <w:rPr>
          <w:rFonts w:eastAsia="Times New Roman" w:cs="Times New Roman"/>
          <w:b/>
          <w:sz w:val="28"/>
          <w:szCs w:val="28"/>
          <w:lang w:eastAsia="en-CA"/>
        </w:rPr>
        <w:t>Rate of Change:</w:t>
      </w:r>
      <w:r>
        <w:rPr>
          <w:rFonts w:eastAsia="Times New Roman" w:cs="Times New Roman"/>
          <w:sz w:val="28"/>
          <w:szCs w:val="28"/>
          <w:lang w:eastAsia="en-CA"/>
        </w:rPr>
        <w:t xml:space="preserve">  </w:t>
      </w:r>
    </w:p>
    <w:p w:rsidR="00FA32D8" w:rsidRPr="00FA32D8" w:rsidRDefault="00FA32D8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>C</w:t>
      </w:r>
      <w:r w:rsidRPr="00FA32D8">
        <w:rPr>
          <w:rFonts w:eastAsia="Times New Roman" w:cs="Times New Roman"/>
          <w:sz w:val="28"/>
          <w:szCs w:val="28"/>
          <w:lang w:eastAsia="en-CA"/>
        </w:rPr>
        <w:t xml:space="preserve">hange in </w:t>
      </w:r>
      <w:r>
        <w:rPr>
          <w:rFonts w:eastAsia="Times New Roman" w:cs="Times New Roman"/>
          <w:sz w:val="28"/>
          <w:szCs w:val="28"/>
          <w:lang w:eastAsia="en-CA"/>
        </w:rPr>
        <w:t xml:space="preserve">the </w:t>
      </w:r>
      <w:r w:rsidRPr="00AB6503">
        <w:rPr>
          <w:rFonts w:eastAsia="Times New Roman" w:cs="Times New Roman"/>
          <w:b/>
          <w:i/>
          <w:sz w:val="28"/>
          <w:szCs w:val="28"/>
          <w:u w:val="single"/>
          <w:lang w:eastAsia="en-CA"/>
        </w:rPr>
        <w:t xml:space="preserve">y </w:t>
      </w:r>
      <w:r w:rsidRPr="00AB6503">
        <w:rPr>
          <w:rFonts w:eastAsia="Times New Roman" w:cs="Times New Roman"/>
          <w:b/>
          <w:sz w:val="28"/>
          <w:szCs w:val="28"/>
          <w:u w:val="single"/>
          <w:lang w:eastAsia="en-CA"/>
        </w:rPr>
        <w:t>quantity (rise)</w:t>
      </w:r>
      <w:r w:rsidRPr="00FA32D8">
        <w:rPr>
          <w:rFonts w:eastAsia="Times New Roman" w:cs="Times New Roman"/>
          <w:sz w:val="28"/>
          <w:szCs w:val="28"/>
          <w:lang w:eastAsia="en-CA"/>
        </w:rPr>
        <w:t xml:space="preserve"> relative to the change of one </w:t>
      </w:r>
      <w:r w:rsidRPr="00AB6503">
        <w:rPr>
          <w:rFonts w:eastAsia="Times New Roman" w:cs="Times New Roman"/>
          <w:b/>
          <w:i/>
          <w:sz w:val="28"/>
          <w:szCs w:val="28"/>
          <w:u w:val="single"/>
          <w:lang w:eastAsia="en-CA"/>
        </w:rPr>
        <w:t>x</w:t>
      </w:r>
      <w:r w:rsidRPr="00AB6503">
        <w:rPr>
          <w:rFonts w:eastAsia="Times New Roman" w:cs="Times New Roman"/>
          <w:b/>
          <w:sz w:val="28"/>
          <w:szCs w:val="28"/>
          <w:u w:val="single"/>
          <w:lang w:eastAsia="en-CA"/>
        </w:rPr>
        <w:t xml:space="preserve"> unit (run).</w:t>
      </w:r>
      <w:r w:rsidRPr="00FA32D8">
        <w:rPr>
          <w:rFonts w:eastAsia="Times New Roman" w:cs="Times New Roman"/>
          <w:b/>
          <w:sz w:val="28"/>
          <w:szCs w:val="28"/>
          <w:lang w:eastAsia="en-CA"/>
        </w:rPr>
        <w:t xml:space="preserve"> </w:t>
      </w:r>
    </w:p>
    <w:p w:rsidR="00FA32D8" w:rsidRDefault="00FA32D8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DA4634" w:rsidRDefault="00DA4634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  <w:r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9D352" wp14:editId="165CA6E4">
                <wp:simplePos x="0" y="0"/>
                <wp:positionH relativeFrom="column">
                  <wp:posOffset>5036186</wp:posOffset>
                </wp:positionH>
                <wp:positionV relativeFrom="paragraph">
                  <wp:posOffset>161290</wp:posOffset>
                </wp:positionV>
                <wp:extent cx="1362074" cy="2305050"/>
                <wp:effectExtent l="57150" t="19050" r="6731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4" cy="2305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12.7pt" to="503.8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61312" behindDoc="1" locked="0" layoutInCell="1" allowOverlap="1" wp14:anchorId="7B7B31D8" wp14:editId="40343470">
            <wp:simplePos x="0" y="0"/>
            <wp:positionH relativeFrom="column">
              <wp:posOffset>4097655</wp:posOffset>
            </wp:positionH>
            <wp:positionV relativeFrom="paragraph">
              <wp:posOffset>27305</wp:posOffset>
            </wp:positionV>
            <wp:extent cx="24384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13" name="irc_mi" descr="http://cnx.org/content/m39337/1.1/MG10C11_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8"/>
          <w:szCs w:val="28"/>
          <w:lang w:eastAsia="en-CA"/>
        </w:rPr>
        <w:t xml:space="preserve">Calculate the slope </w:t>
      </w:r>
      <w:r w:rsidR="002875EF">
        <w:rPr>
          <w:rFonts w:eastAsia="Times New Roman" w:cs="Times New Roman"/>
          <w:sz w:val="28"/>
          <w:szCs w:val="28"/>
          <w:lang w:eastAsia="en-CA"/>
        </w:rPr>
        <w:t xml:space="preserve">(the rate of change) </w:t>
      </w:r>
      <w:r>
        <w:rPr>
          <w:rFonts w:eastAsia="Times New Roman" w:cs="Times New Roman"/>
          <w:sz w:val="28"/>
          <w:szCs w:val="28"/>
          <w:lang w:eastAsia="en-CA"/>
        </w:rPr>
        <w:t xml:space="preserve">of the line:    </w:t>
      </w:r>
    </w:p>
    <w:p w:rsidR="00DA4634" w:rsidRPr="00DA4634" w:rsidRDefault="00DA4634" w:rsidP="00DA4634">
      <w:pPr>
        <w:tabs>
          <w:tab w:val="left" w:pos="1875"/>
        </w:tabs>
        <w:spacing w:after="0"/>
        <w:rPr>
          <w:rFonts w:eastAsia="Times New Roman" w:cs="Times New Roman"/>
          <w:b/>
          <w:sz w:val="28"/>
          <w:szCs w:val="28"/>
          <w:lang w:eastAsia="en-CA"/>
        </w:rPr>
      </w:pPr>
      <w:r w:rsidRPr="00DA4634">
        <w:rPr>
          <w:rFonts w:eastAsia="Times New Roman" w:cs="Times New Roman"/>
          <w:b/>
          <w:sz w:val="28"/>
          <w:szCs w:val="28"/>
          <w:lang w:eastAsia="en-CA"/>
        </w:rPr>
        <w:t>Steps:</w:t>
      </w:r>
    </w:p>
    <w:p w:rsidR="00DA4634" w:rsidRDefault="00DA4634" w:rsidP="00DA4634">
      <w:pPr>
        <w:pStyle w:val="ListParagraph"/>
        <w:numPr>
          <w:ilvl w:val="0"/>
          <w:numId w:val="35"/>
        </w:numPr>
        <w:tabs>
          <w:tab w:val="left" w:pos="1875"/>
        </w:tabs>
        <w:spacing w:after="24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 xml:space="preserve">Find any two points on the line. </w:t>
      </w:r>
    </w:p>
    <w:p w:rsidR="00DA4634" w:rsidRDefault="00DA4634" w:rsidP="00DA4634">
      <w:pPr>
        <w:pStyle w:val="ListParagraph"/>
        <w:numPr>
          <w:ilvl w:val="0"/>
          <w:numId w:val="35"/>
        </w:numPr>
        <w:tabs>
          <w:tab w:val="left" w:pos="1875"/>
        </w:tabs>
        <w:spacing w:after="24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>Count the rise and the run between the 2 points.</w:t>
      </w:r>
    </w:p>
    <w:p w:rsidR="00DA4634" w:rsidRDefault="00DA4634" w:rsidP="00DA4634">
      <w:pPr>
        <w:pStyle w:val="ListParagraph"/>
        <w:numPr>
          <w:ilvl w:val="0"/>
          <w:numId w:val="35"/>
        </w:num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 xml:space="preserve">Substitute rise and run into </w:t>
      </w:r>
      <w:r w:rsidRPr="00DA4634">
        <w:rPr>
          <w:rFonts w:eastAsia="Times New Roman" w:cs="Times New Roman"/>
          <w:b/>
          <w:i/>
          <w:sz w:val="28"/>
          <w:szCs w:val="28"/>
          <w:lang w:eastAsia="en-CA"/>
        </w:rPr>
        <w:t xml:space="preserve">m =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32"/>
                <w:lang w:eastAsia="en-CA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en-CA"/>
              </w:rPr>
              <m:t>rise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en-CA"/>
              </w:rPr>
              <m:t>run</m:t>
            </m:r>
          </m:den>
        </m:f>
      </m:oMath>
      <w:r>
        <w:rPr>
          <w:rFonts w:eastAsia="Times New Roman" w:cs="Times New Roman"/>
          <w:sz w:val="28"/>
          <w:szCs w:val="28"/>
          <w:lang w:eastAsia="en-CA"/>
        </w:rPr>
        <w:t xml:space="preserve">  formula.</w:t>
      </w:r>
    </w:p>
    <w:p w:rsidR="00DA4634" w:rsidRDefault="00DA4634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FA32D8" w:rsidRDefault="00FA32D8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E359B9" w:rsidRDefault="00E359B9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DA4634" w:rsidRPr="006456CF" w:rsidRDefault="00DA4634" w:rsidP="00DA4634">
      <w:pPr>
        <w:tabs>
          <w:tab w:val="left" w:pos="1875"/>
        </w:tabs>
        <w:rPr>
          <w:rFonts w:eastAsia="Times New Roman" w:cs="Times New Roman"/>
          <w:b/>
          <w:sz w:val="28"/>
          <w:szCs w:val="28"/>
          <w:lang w:eastAsia="en-CA"/>
        </w:rPr>
      </w:pPr>
      <w:r w:rsidRPr="006456CF">
        <w:rPr>
          <w:rFonts w:eastAsia="Times New Roman" w:cs="Times New Roman"/>
          <w:b/>
          <w:sz w:val="28"/>
          <w:szCs w:val="28"/>
          <w:lang w:eastAsia="en-CA"/>
        </w:rPr>
        <w:t xml:space="preserve">Is the slope positive or negative? </w:t>
      </w:r>
      <w:r w:rsidR="002875EF" w:rsidRPr="006456CF">
        <w:rPr>
          <w:rFonts w:eastAsia="Times New Roman" w:cs="Times New Roman"/>
          <w:b/>
          <w:sz w:val="28"/>
          <w:szCs w:val="28"/>
          <w:lang w:eastAsia="en-CA"/>
        </w:rPr>
        <w:t xml:space="preserve"> How do you know</w:t>
      </w:r>
      <w:r w:rsidR="00AB6503">
        <w:rPr>
          <w:rFonts w:eastAsia="Times New Roman" w:cs="Times New Roman"/>
          <w:b/>
          <w:sz w:val="28"/>
          <w:szCs w:val="28"/>
          <w:lang w:eastAsia="en-CA"/>
        </w:rPr>
        <w:t xml:space="preserve"> by just looking at it</w:t>
      </w:r>
      <w:r w:rsidR="002875EF" w:rsidRPr="006456CF">
        <w:rPr>
          <w:rFonts w:eastAsia="Times New Roman" w:cs="Times New Roman"/>
          <w:b/>
          <w:sz w:val="28"/>
          <w:szCs w:val="28"/>
          <w:lang w:eastAsia="en-CA"/>
        </w:rPr>
        <w:t>?</w:t>
      </w:r>
    </w:p>
    <w:p w:rsidR="00E359B9" w:rsidRDefault="00AB6503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 xml:space="preserve">Negative. 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en-CA"/>
        </w:rPr>
        <w:t xml:space="preserve">Looking at the line from left to right, the line slopes down.  </w:t>
      </w:r>
    </w:p>
    <w:p w:rsidR="00FA32D8" w:rsidRDefault="00FA32D8" w:rsidP="00DA4634">
      <w:pPr>
        <w:tabs>
          <w:tab w:val="left" w:pos="1875"/>
        </w:tabs>
        <w:rPr>
          <w:rFonts w:eastAsia="Times New Roman" w:cs="Times New Roman"/>
          <w:b/>
          <w:sz w:val="28"/>
          <w:szCs w:val="28"/>
          <w:lang w:eastAsia="en-CA"/>
        </w:rPr>
      </w:pPr>
    </w:p>
    <w:p w:rsidR="00E359B9" w:rsidRDefault="00E359B9" w:rsidP="00AB6503">
      <w:pPr>
        <w:tabs>
          <w:tab w:val="left" w:pos="1875"/>
        </w:tabs>
        <w:spacing w:after="120"/>
        <w:rPr>
          <w:rFonts w:eastAsia="Times New Roman" w:cs="Times New Roman"/>
          <w:b/>
          <w:sz w:val="28"/>
          <w:szCs w:val="28"/>
          <w:lang w:eastAsia="en-CA"/>
        </w:rPr>
      </w:pPr>
      <w:r>
        <w:rPr>
          <w:rFonts w:eastAsia="Times New Roman" w:cs="Times New Roman"/>
          <w:b/>
          <w:sz w:val="28"/>
          <w:szCs w:val="28"/>
          <w:lang w:eastAsia="en-CA"/>
        </w:rPr>
        <w:t>ANOTHER EXAMPLE:</w:t>
      </w: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4384" behindDoc="1" locked="0" layoutInCell="1" allowOverlap="1" wp14:anchorId="11AE6337" wp14:editId="6A20EDC6">
            <wp:simplePos x="0" y="0"/>
            <wp:positionH relativeFrom="column">
              <wp:posOffset>4116705</wp:posOffset>
            </wp:positionH>
            <wp:positionV relativeFrom="paragraph">
              <wp:posOffset>298450</wp:posOffset>
            </wp:positionV>
            <wp:extent cx="24384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17" name="irc_mi" descr="http://cnx.org/content/m39337/1.1/MG10C11_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8"/>
          <w:szCs w:val="28"/>
          <w:lang w:eastAsia="en-CA"/>
        </w:rPr>
        <w:t xml:space="preserve">Calculate the slope (rate of change) of the line.  Is the slope positive or negative?  </w:t>
      </w: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2875EF" w:rsidRDefault="006456C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  <w:r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8E35" wp14:editId="49CC49F1">
                <wp:simplePos x="0" y="0"/>
                <wp:positionH relativeFrom="column">
                  <wp:posOffset>4112260</wp:posOffset>
                </wp:positionH>
                <wp:positionV relativeFrom="paragraph">
                  <wp:posOffset>226060</wp:posOffset>
                </wp:positionV>
                <wp:extent cx="2285365" cy="675640"/>
                <wp:effectExtent l="38100" t="38100" r="57785" b="863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365" cy="6756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17.8pt" to="503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2875EF" w:rsidRDefault="002875EF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FA32D8" w:rsidRDefault="00FA32D8" w:rsidP="00DA4634">
      <w:pPr>
        <w:tabs>
          <w:tab w:val="left" w:pos="1875"/>
        </w:tabs>
        <w:rPr>
          <w:rFonts w:eastAsia="Times New Roman" w:cs="Times New Roman"/>
          <w:sz w:val="28"/>
          <w:szCs w:val="28"/>
          <w:lang w:eastAsia="en-CA"/>
        </w:rPr>
      </w:pPr>
    </w:p>
    <w:p w:rsidR="00F269BF" w:rsidRPr="00E359B9" w:rsidRDefault="00E359B9" w:rsidP="00E359B9">
      <w:pPr>
        <w:jc w:val="center"/>
        <w:rPr>
          <w:rFonts w:ascii="Britannic Bold" w:eastAsia="Times New Roman" w:hAnsi="Britannic Bold" w:cs="Times New Roman"/>
          <w:b/>
          <w:sz w:val="30"/>
          <w:szCs w:val="30"/>
          <w:u w:val="single"/>
          <w:lang w:eastAsia="en-CA"/>
        </w:rPr>
      </w:pPr>
      <w:r w:rsidRPr="00E359B9">
        <w:rPr>
          <w:rFonts w:ascii="Britannic Bold" w:eastAsia="Times New Roman" w:hAnsi="Britannic Bold" w:cs="Times New Roman"/>
          <w:b/>
          <w:sz w:val="30"/>
          <w:szCs w:val="30"/>
          <w:u w:val="single"/>
          <w:lang w:eastAsia="en-CA"/>
        </w:rPr>
        <w:t>PRACTICE QUESTIONS</w:t>
      </w:r>
    </w:p>
    <w:p w:rsidR="00E359B9" w:rsidRPr="00234F89" w:rsidRDefault="00E359B9" w:rsidP="00234F89">
      <w:pPr>
        <w:jc w:val="center"/>
        <w:rPr>
          <w:rFonts w:eastAsia="Times New Roman" w:cs="Times New Roman"/>
          <w:sz w:val="26"/>
          <w:szCs w:val="26"/>
          <w:lang w:eastAsia="en-CA"/>
        </w:rPr>
      </w:pPr>
      <w:r w:rsidRPr="00E359B9">
        <w:rPr>
          <w:rFonts w:eastAsia="Times New Roman" w:cs="Times New Roman"/>
          <w:sz w:val="26"/>
          <w:szCs w:val="26"/>
          <w:lang w:eastAsia="en-CA"/>
        </w:rPr>
        <w:t>Calculate the slope of the following lines.  State whether the slope is positive or negative.</w:t>
      </w:r>
      <w:r w:rsidRPr="00E359B9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70528" behindDoc="0" locked="0" layoutInCell="1" allowOverlap="1" wp14:anchorId="2D29A6A9" wp14:editId="31EB691A">
            <wp:simplePos x="0" y="0"/>
            <wp:positionH relativeFrom="column">
              <wp:posOffset>4036060</wp:posOffset>
            </wp:positionH>
            <wp:positionV relativeFrom="paragraph">
              <wp:posOffset>294640</wp:posOffset>
            </wp:positionV>
            <wp:extent cx="2438400" cy="2438400"/>
            <wp:effectExtent l="0" t="0" r="0" b="0"/>
            <wp:wrapNone/>
            <wp:docPr id="3" name="irc_mi" descr="http://cnx.org/content/m39337/1.1/MG10C11_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9B9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 wp14:anchorId="2F2BDDC4" wp14:editId="40E78171">
            <wp:simplePos x="0" y="0"/>
            <wp:positionH relativeFrom="column">
              <wp:posOffset>645160</wp:posOffset>
            </wp:positionH>
            <wp:positionV relativeFrom="paragraph">
              <wp:posOffset>294640</wp:posOffset>
            </wp:positionV>
            <wp:extent cx="2438400" cy="2438400"/>
            <wp:effectExtent l="0" t="0" r="0" b="0"/>
            <wp:wrapNone/>
            <wp:docPr id="2" name="irc_mi" descr="http://cnx.org/content/m39337/1.1/MG10C11_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9B9" w:rsidRDefault="004B4EAD" w:rsidP="00E359B9">
      <w:pPr>
        <w:pStyle w:val="ListParagraph"/>
        <w:numPr>
          <w:ilvl w:val="0"/>
          <w:numId w:val="37"/>
        </w:numPr>
        <w:rPr>
          <w:rFonts w:eastAsia="Times New Roman" w:cs="Times New Roman"/>
          <w:b/>
          <w:sz w:val="24"/>
          <w:szCs w:val="24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C8495" wp14:editId="5BA6FF20">
                <wp:simplePos x="0" y="0"/>
                <wp:positionH relativeFrom="column">
                  <wp:posOffset>4759960</wp:posOffset>
                </wp:positionH>
                <wp:positionV relativeFrom="paragraph">
                  <wp:posOffset>67310</wp:posOffset>
                </wp:positionV>
                <wp:extent cx="219075" cy="2305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305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pt,5.3pt" to="392.0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" strokecolor="windowText" strokeweight="3pt"/>
            </w:pict>
          </mc:Fallback>
        </mc:AlternateContent>
      </w:r>
      <w:r w:rsidR="00E359B9">
        <w:rPr>
          <w:rFonts w:eastAsia="Times New Roman" w:cs="Times New Roman"/>
          <w:b/>
          <w:sz w:val="24"/>
          <w:szCs w:val="24"/>
          <w:lang w:eastAsia="en-CA"/>
        </w:rPr>
        <w:t xml:space="preserve">                                                                                               b)                                                                                                       </w:t>
      </w:r>
    </w:p>
    <w:p w:rsidR="00E359B9" w:rsidRPr="00E359B9" w:rsidRDefault="00E359B9" w:rsidP="00E359B9">
      <w:pPr>
        <w:rPr>
          <w:lang w:eastAsia="en-CA"/>
        </w:rPr>
      </w:pPr>
    </w:p>
    <w:p w:rsidR="00E359B9" w:rsidRPr="00E359B9" w:rsidRDefault="004B4EAD" w:rsidP="00E359B9">
      <w:pPr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3A360" wp14:editId="311F6182">
                <wp:simplePos x="0" y="0"/>
                <wp:positionH relativeFrom="column">
                  <wp:posOffset>645160</wp:posOffset>
                </wp:positionH>
                <wp:positionV relativeFrom="paragraph">
                  <wp:posOffset>80010</wp:posOffset>
                </wp:positionV>
                <wp:extent cx="2324100" cy="9334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933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6.3pt" to="233.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" strokecolor="black [3213]" strokeweight="3pt"/>
            </w:pict>
          </mc:Fallback>
        </mc:AlternateContent>
      </w:r>
    </w:p>
    <w:p w:rsidR="00E359B9" w:rsidRPr="00E359B9" w:rsidRDefault="00E359B9" w:rsidP="00E359B9">
      <w:pPr>
        <w:rPr>
          <w:lang w:eastAsia="en-CA"/>
        </w:rPr>
      </w:pPr>
    </w:p>
    <w:p w:rsidR="00E359B9" w:rsidRPr="00E359B9" w:rsidRDefault="00E359B9" w:rsidP="00E359B9">
      <w:pPr>
        <w:rPr>
          <w:lang w:eastAsia="en-CA"/>
        </w:rPr>
      </w:pPr>
    </w:p>
    <w:p w:rsidR="00E359B9" w:rsidRPr="00E359B9" w:rsidRDefault="00E359B9" w:rsidP="00E359B9">
      <w:pPr>
        <w:rPr>
          <w:lang w:eastAsia="en-CA"/>
        </w:rPr>
      </w:pPr>
    </w:p>
    <w:p w:rsidR="00E359B9" w:rsidRPr="00E359B9" w:rsidRDefault="00E359B9" w:rsidP="00E359B9">
      <w:pPr>
        <w:rPr>
          <w:lang w:eastAsia="en-CA"/>
        </w:rPr>
      </w:pPr>
    </w:p>
    <w:p w:rsidR="00E359B9" w:rsidRPr="00E359B9" w:rsidRDefault="00E359B9" w:rsidP="00E359B9">
      <w:pPr>
        <w:rPr>
          <w:lang w:eastAsia="en-CA"/>
        </w:rPr>
      </w:pPr>
    </w:p>
    <w:p w:rsidR="00E359B9" w:rsidRDefault="00E359B9" w:rsidP="00E359B9">
      <w:pPr>
        <w:rPr>
          <w:lang w:eastAsia="en-CA"/>
        </w:rPr>
      </w:pPr>
    </w:p>
    <w:p w:rsidR="00E359B9" w:rsidRDefault="00E359B9" w:rsidP="00E359B9">
      <w:pPr>
        <w:rPr>
          <w:lang w:eastAsia="en-CA"/>
        </w:rPr>
      </w:pPr>
    </w:p>
    <w:p w:rsidR="00E359B9" w:rsidRDefault="00E359B9" w:rsidP="00E359B9">
      <w:pPr>
        <w:rPr>
          <w:lang w:eastAsia="en-CA"/>
        </w:rPr>
      </w:pPr>
    </w:p>
    <w:p w:rsidR="00E359B9" w:rsidRDefault="00E359B9" w:rsidP="00E359B9">
      <w:pPr>
        <w:rPr>
          <w:lang w:eastAsia="en-CA"/>
        </w:rPr>
      </w:pPr>
      <w:r w:rsidRPr="00E359B9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74624" behindDoc="0" locked="0" layoutInCell="1" allowOverlap="1" wp14:anchorId="5D693EC9" wp14:editId="299A86BA">
            <wp:simplePos x="0" y="0"/>
            <wp:positionH relativeFrom="column">
              <wp:posOffset>4036060</wp:posOffset>
            </wp:positionH>
            <wp:positionV relativeFrom="paragraph">
              <wp:posOffset>258445</wp:posOffset>
            </wp:positionV>
            <wp:extent cx="2438400" cy="2438400"/>
            <wp:effectExtent l="0" t="0" r="0" b="0"/>
            <wp:wrapNone/>
            <wp:docPr id="5" name="irc_mi" descr="http://cnx.org/content/m39337/1.1/MG10C11_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9B9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72576" behindDoc="0" locked="0" layoutInCell="1" allowOverlap="1" wp14:anchorId="282F6204" wp14:editId="3CD00221">
            <wp:simplePos x="0" y="0"/>
            <wp:positionH relativeFrom="column">
              <wp:posOffset>578485</wp:posOffset>
            </wp:positionH>
            <wp:positionV relativeFrom="paragraph">
              <wp:posOffset>258445</wp:posOffset>
            </wp:positionV>
            <wp:extent cx="2438400" cy="2438400"/>
            <wp:effectExtent l="0" t="0" r="0" b="0"/>
            <wp:wrapNone/>
            <wp:docPr id="4" name="irc_mi" descr="http://cnx.org/content/m39337/1.1/MG10C11_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9B9" w:rsidRPr="00E359B9" w:rsidRDefault="00FA32D8" w:rsidP="00E359B9">
      <w:pPr>
        <w:rPr>
          <w:b/>
          <w:sz w:val="24"/>
          <w:szCs w:val="24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BAA02" wp14:editId="7B45D801">
                <wp:simplePos x="0" y="0"/>
                <wp:positionH relativeFrom="column">
                  <wp:posOffset>5883910</wp:posOffset>
                </wp:positionH>
                <wp:positionV relativeFrom="paragraph">
                  <wp:posOffset>67945</wp:posOffset>
                </wp:positionV>
                <wp:extent cx="474980" cy="1581150"/>
                <wp:effectExtent l="19050" t="1905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980" cy="1581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pt,5.35pt" to="500.7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" strokecolor="windowText" strokeweight="3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1A497" wp14:editId="20C3EF9A">
                <wp:simplePos x="0" y="0"/>
                <wp:positionH relativeFrom="column">
                  <wp:posOffset>578486</wp:posOffset>
                </wp:positionH>
                <wp:positionV relativeFrom="paragraph">
                  <wp:posOffset>67945</wp:posOffset>
                </wp:positionV>
                <wp:extent cx="2323464" cy="1857375"/>
                <wp:effectExtent l="19050" t="19050" r="2032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464" cy="1857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5.35pt" to="228.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" strokecolor="windowText" strokeweight="3pt"/>
            </w:pict>
          </mc:Fallback>
        </mc:AlternateContent>
      </w:r>
      <w:r w:rsidR="00E359B9">
        <w:rPr>
          <w:b/>
          <w:lang w:eastAsia="en-CA"/>
        </w:rPr>
        <w:t xml:space="preserve">    </w:t>
      </w:r>
      <w:r w:rsidR="00E359B9" w:rsidRPr="00E359B9">
        <w:rPr>
          <w:b/>
          <w:sz w:val="24"/>
          <w:szCs w:val="24"/>
          <w:lang w:eastAsia="en-CA"/>
        </w:rPr>
        <w:t xml:space="preserve">c) </w:t>
      </w:r>
      <w:r w:rsidR="00E359B9">
        <w:rPr>
          <w:b/>
          <w:sz w:val="24"/>
          <w:szCs w:val="24"/>
          <w:lang w:eastAsia="en-CA"/>
        </w:rPr>
        <w:t xml:space="preserve">                                                                                                      </w:t>
      </w:r>
      <w:proofErr w:type="gramStart"/>
      <w:r w:rsidR="00E359B9">
        <w:rPr>
          <w:b/>
          <w:sz w:val="24"/>
          <w:szCs w:val="24"/>
          <w:lang w:eastAsia="en-CA"/>
        </w:rPr>
        <w:t>d</w:t>
      </w:r>
      <w:proofErr w:type="gramEnd"/>
      <w:r w:rsidR="00E359B9">
        <w:rPr>
          <w:b/>
          <w:sz w:val="24"/>
          <w:szCs w:val="24"/>
          <w:lang w:eastAsia="en-CA"/>
        </w:rPr>
        <w:t xml:space="preserve">) </w:t>
      </w:r>
    </w:p>
    <w:sectPr w:rsidR="00E359B9" w:rsidRPr="00E359B9" w:rsidSect="009F3575">
      <w:headerReference w:type="default" r:id="rId11"/>
      <w:footerReference w:type="default" r:id="rId12"/>
      <w:pgSz w:w="12240" w:h="15840"/>
      <w:pgMar w:top="567" w:right="964" w:bottom="567" w:left="96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34" w:rsidRDefault="009C2834" w:rsidP="00537FE7">
      <w:pPr>
        <w:spacing w:after="0" w:line="240" w:lineRule="auto"/>
      </w:pPr>
      <w:r>
        <w:separator/>
      </w:r>
    </w:p>
  </w:endnote>
  <w:endnote w:type="continuationSeparator" w:id="0">
    <w:p w:rsidR="009C2834" w:rsidRDefault="009C2834" w:rsidP="0053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34" w:rsidRDefault="00B42F38">
    <w:pPr>
      <w:pStyle w:val="Footer"/>
      <w:jc w:val="right"/>
    </w:pPr>
    <w:r>
      <w:t xml:space="preserve">MFM2P -  Page </w:t>
    </w:r>
    <w:sdt>
      <w:sdtPr>
        <w:id w:val="-1458328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2834">
          <w:fldChar w:fldCharType="begin"/>
        </w:r>
        <w:r w:rsidR="009C2834">
          <w:instrText xml:space="preserve"> PAGE   \* MERGEFORMAT </w:instrText>
        </w:r>
        <w:r w:rsidR="009C2834">
          <w:fldChar w:fldCharType="separate"/>
        </w:r>
        <w:r w:rsidR="00AB6503">
          <w:rPr>
            <w:noProof/>
          </w:rPr>
          <w:t>1</w:t>
        </w:r>
        <w:r w:rsidR="009C2834">
          <w:rPr>
            <w:noProof/>
          </w:rPr>
          <w:fldChar w:fldCharType="end"/>
        </w:r>
      </w:sdtContent>
    </w:sdt>
  </w:p>
  <w:p w:rsidR="009C2834" w:rsidRDefault="00672F3D" w:rsidP="00672F3D">
    <w:pPr>
      <w:pStyle w:val="Footer"/>
      <w:tabs>
        <w:tab w:val="clear" w:pos="4680"/>
        <w:tab w:val="clear" w:pos="9360"/>
        <w:tab w:val="left" w:pos="8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34" w:rsidRDefault="009C2834" w:rsidP="00537FE7">
      <w:pPr>
        <w:spacing w:after="0" w:line="240" w:lineRule="auto"/>
      </w:pPr>
      <w:r>
        <w:separator/>
      </w:r>
    </w:p>
  </w:footnote>
  <w:footnote w:type="continuationSeparator" w:id="0">
    <w:p w:rsidR="009C2834" w:rsidRDefault="009C2834" w:rsidP="0053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57" w:rsidRPr="000328BC" w:rsidRDefault="00E22EBC" w:rsidP="00586358">
    <w:pPr>
      <w:pStyle w:val="Header"/>
    </w:pPr>
    <w:r>
      <w:rPr>
        <w:b/>
        <w:sz w:val="36"/>
        <w:szCs w:val="36"/>
      </w:rPr>
      <w:t>Calculating Slope</w:t>
    </w:r>
    <w:r w:rsidR="00463497">
      <w:rPr>
        <w:b/>
        <w:sz w:val="36"/>
        <w:szCs w:val="36"/>
      </w:rPr>
      <w:t xml:space="preserve"> </w:t>
    </w:r>
    <w:r w:rsidR="008F546B">
      <w:rPr>
        <w:b/>
        <w:sz w:val="36"/>
        <w:szCs w:val="36"/>
      </w:rPr>
      <w:t>Between 2 Points</w:t>
    </w:r>
    <w:r w:rsidR="00530A8D">
      <w:rPr>
        <w:b/>
        <w:sz w:val="36"/>
        <w:szCs w:val="36"/>
      </w:rPr>
      <w:t xml:space="preserve">      </w:t>
    </w:r>
    <w:r w:rsidR="00683498">
      <w:rPr>
        <w:b/>
        <w:sz w:val="36"/>
        <w:szCs w:val="36"/>
      </w:rPr>
      <w:t xml:space="preserve">             </w:t>
    </w:r>
    <w:r w:rsidR="00563F75">
      <w:rPr>
        <w:b/>
        <w:sz w:val="36"/>
        <w:szCs w:val="36"/>
      </w:rPr>
      <w:t xml:space="preserve">                  </w:t>
    </w:r>
    <w:r w:rsidR="00530A8D">
      <w:t>Date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88F"/>
    <w:multiLevelType w:val="hybridMultilevel"/>
    <w:tmpl w:val="79C89444"/>
    <w:lvl w:ilvl="0" w:tplc="A2201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03493"/>
    <w:multiLevelType w:val="hybridMultilevel"/>
    <w:tmpl w:val="9F5042D0"/>
    <w:lvl w:ilvl="0" w:tplc="B914A2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0093C"/>
    <w:multiLevelType w:val="hybridMultilevel"/>
    <w:tmpl w:val="FFE493C8"/>
    <w:lvl w:ilvl="0" w:tplc="F98E6EB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9577C"/>
    <w:multiLevelType w:val="hybridMultilevel"/>
    <w:tmpl w:val="0BA4E806"/>
    <w:lvl w:ilvl="0" w:tplc="922E6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9712B"/>
    <w:multiLevelType w:val="hybridMultilevel"/>
    <w:tmpl w:val="F92A60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224F8"/>
    <w:multiLevelType w:val="hybridMultilevel"/>
    <w:tmpl w:val="1DDE4FFE"/>
    <w:lvl w:ilvl="0" w:tplc="1986A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574E4"/>
    <w:multiLevelType w:val="hybridMultilevel"/>
    <w:tmpl w:val="1C4CD306"/>
    <w:lvl w:ilvl="0" w:tplc="93107A5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629"/>
    <w:multiLevelType w:val="hybridMultilevel"/>
    <w:tmpl w:val="1E68DD0E"/>
    <w:lvl w:ilvl="0" w:tplc="4B0EC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F0C71"/>
    <w:multiLevelType w:val="multilevel"/>
    <w:tmpl w:val="F77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841C2"/>
    <w:multiLevelType w:val="hybridMultilevel"/>
    <w:tmpl w:val="8BC21E7E"/>
    <w:lvl w:ilvl="0" w:tplc="8D240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93F77"/>
    <w:multiLevelType w:val="hybridMultilevel"/>
    <w:tmpl w:val="05B070FC"/>
    <w:lvl w:ilvl="0" w:tplc="C442A3A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42118"/>
    <w:multiLevelType w:val="hybridMultilevel"/>
    <w:tmpl w:val="A8565F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122C1"/>
    <w:multiLevelType w:val="hybridMultilevel"/>
    <w:tmpl w:val="7050419C"/>
    <w:lvl w:ilvl="0" w:tplc="C726B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C1357"/>
    <w:multiLevelType w:val="hybridMultilevel"/>
    <w:tmpl w:val="A0D45E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C7F8F"/>
    <w:multiLevelType w:val="hybridMultilevel"/>
    <w:tmpl w:val="AA5C0B8E"/>
    <w:lvl w:ilvl="0" w:tplc="DDE67C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97935"/>
    <w:multiLevelType w:val="hybridMultilevel"/>
    <w:tmpl w:val="5C12A6B6"/>
    <w:lvl w:ilvl="0" w:tplc="50DA21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E0368F"/>
    <w:multiLevelType w:val="hybridMultilevel"/>
    <w:tmpl w:val="C7A0DC8C"/>
    <w:lvl w:ilvl="0" w:tplc="794616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311CFF"/>
    <w:multiLevelType w:val="hybridMultilevel"/>
    <w:tmpl w:val="92DA524C"/>
    <w:lvl w:ilvl="0" w:tplc="784A5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A12C4F"/>
    <w:multiLevelType w:val="hybridMultilevel"/>
    <w:tmpl w:val="83AC06C4"/>
    <w:lvl w:ilvl="0" w:tplc="F55444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D09A9"/>
    <w:multiLevelType w:val="hybridMultilevel"/>
    <w:tmpl w:val="6E146D92"/>
    <w:lvl w:ilvl="0" w:tplc="1B805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547B"/>
    <w:multiLevelType w:val="hybridMultilevel"/>
    <w:tmpl w:val="59E29CC4"/>
    <w:lvl w:ilvl="0" w:tplc="78E4653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57FA9"/>
    <w:multiLevelType w:val="hybridMultilevel"/>
    <w:tmpl w:val="9D36ADC8"/>
    <w:lvl w:ilvl="0" w:tplc="0E60E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44C0F"/>
    <w:multiLevelType w:val="hybridMultilevel"/>
    <w:tmpl w:val="2C74E4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3827F9"/>
    <w:multiLevelType w:val="hybridMultilevel"/>
    <w:tmpl w:val="5D68BF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F157BD"/>
    <w:multiLevelType w:val="hybridMultilevel"/>
    <w:tmpl w:val="D890AD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D9329C"/>
    <w:multiLevelType w:val="hybridMultilevel"/>
    <w:tmpl w:val="B492ED78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67591"/>
    <w:multiLevelType w:val="multilevel"/>
    <w:tmpl w:val="347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20100"/>
    <w:multiLevelType w:val="hybridMultilevel"/>
    <w:tmpl w:val="DD5238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04094"/>
    <w:multiLevelType w:val="hybridMultilevel"/>
    <w:tmpl w:val="33269E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A0433"/>
    <w:multiLevelType w:val="hybridMultilevel"/>
    <w:tmpl w:val="7E9CA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73C4B"/>
    <w:multiLevelType w:val="hybridMultilevel"/>
    <w:tmpl w:val="32AC4BA2"/>
    <w:lvl w:ilvl="0" w:tplc="1B805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E015CC"/>
    <w:multiLevelType w:val="hybridMultilevel"/>
    <w:tmpl w:val="566610F4"/>
    <w:lvl w:ilvl="0" w:tplc="1B805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47016D"/>
    <w:multiLevelType w:val="hybridMultilevel"/>
    <w:tmpl w:val="4AD40B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B597F"/>
    <w:multiLevelType w:val="hybridMultilevel"/>
    <w:tmpl w:val="50900A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5874F6"/>
    <w:multiLevelType w:val="hybridMultilevel"/>
    <w:tmpl w:val="4B7E8078"/>
    <w:lvl w:ilvl="0" w:tplc="96E8A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72B99"/>
    <w:multiLevelType w:val="hybridMultilevel"/>
    <w:tmpl w:val="73E45950"/>
    <w:lvl w:ilvl="0" w:tplc="C2408D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0409B0"/>
    <w:multiLevelType w:val="multilevel"/>
    <w:tmpl w:val="8FA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24"/>
  </w:num>
  <w:num w:numId="5">
    <w:abstractNumId w:val="23"/>
  </w:num>
  <w:num w:numId="6">
    <w:abstractNumId w:val="33"/>
  </w:num>
  <w:num w:numId="7">
    <w:abstractNumId w:val="0"/>
  </w:num>
  <w:num w:numId="8">
    <w:abstractNumId w:val="21"/>
  </w:num>
  <w:num w:numId="9">
    <w:abstractNumId w:val="4"/>
  </w:num>
  <w:num w:numId="10">
    <w:abstractNumId w:val="27"/>
  </w:num>
  <w:num w:numId="11">
    <w:abstractNumId w:val="1"/>
  </w:num>
  <w:num w:numId="12">
    <w:abstractNumId w:val="3"/>
  </w:num>
  <w:num w:numId="13">
    <w:abstractNumId w:val="18"/>
  </w:num>
  <w:num w:numId="14">
    <w:abstractNumId w:val="2"/>
  </w:num>
  <w:num w:numId="15">
    <w:abstractNumId w:val="11"/>
  </w:num>
  <w:num w:numId="16">
    <w:abstractNumId w:val="34"/>
  </w:num>
  <w:num w:numId="17">
    <w:abstractNumId w:val="14"/>
  </w:num>
  <w:num w:numId="18">
    <w:abstractNumId w:val="17"/>
  </w:num>
  <w:num w:numId="19">
    <w:abstractNumId w:val="19"/>
  </w:num>
  <w:num w:numId="20">
    <w:abstractNumId w:val="6"/>
  </w:num>
  <w:num w:numId="21">
    <w:abstractNumId w:val="9"/>
  </w:num>
  <w:num w:numId="22">
    <w:abstractNumId w:val="15"/>
  </w:num>
  <w:num w:numId="23">
    <w:abstractNumId w:val="30"/>
  </w:num>
  <w:num w:numId="24">
    <w:abstractNumId w:val="31"/>
  </w:num>
  <w:num w:numId="25">
    <w:abstractNumId w:val="10"/>
  </w:num>
  <w:num w:numId="26">
    <w:abstractNumId w:val="12"/>
  </w:num>
  <w:num w:numId="27">
    <w:abstractNumId w:val="20"/>
  </w:num>
  <w:num w:numId="28">
    <w:abstractNumId w:val="5"/>
  </w:num>
  <w:num w:numId="29">
    <w:abstractNumId w:val="22"/>
  </w:num>
  <w:num w:numId="30">
    <w:abstractNumId w:val="25"/>
  </w:num>
  <w:num w:numId="31">
    <w:abstractNumId w:val="7"/>
  </w:num>
  <w:num w:numId="32">
    <w:abstractNumId w:val="29"/>
  </w:num>
  <w:num w:numId="33">
    <w:abstractNumId w:val="35"/>
  </w:num>
  <w:num w:numId="34">
    <w:abstractNumId w:val="13"/>
  </w:num>
  <w:num w:numId="35">
    <w:abstractNumId w:val="16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F1"/>
    <w:rsid w:val="000029A4"/>
    <w:rsid w:val="00003B28"/>
    <w:rsid w:val="000070FD"/>
    <w:rsid w:val="0000721B"/>
    <w:rsid w:val="00007356"/>
    <w:rsid w:val="00010C74"/>
    <w:rsid w:val="000247F4"/>
    <w:rsid w:val="00025DE7"/>
    <w:rsid w:val="00027341"/>
    <w:rsid w:val="00031E27"/>
    <w:rsid w:val="000328BC"/>
    <w:rsid w:val="00033D3F"/>
    <w:rsid w:val="00036741"/>
    <w:rsid w:val="00043375"/>
    <w:rsid w:val="000454B3"/>
    <w:rsid w:val="00046E38"/>
    <w:rsid w:val="00053C18"/>
    <w:rsid w:val="00054867"/>
    <w:rsid w:val="000549A8"/>
    <w:rsid w:val="0005537C"/>
    <w:rsid w:val="00055CC4"/>
    <w:rsid w:val="000568CB"/>
    <w:rsid w:val="00057306"/>
    <w:rsid w:val="00077CAD"/>
    <w:rsid w:val="000834F0"/>
    <w:rsid w:val="00091BC7"/>
    <w:rsid w:val="00096F1A"/>
    <w:rsid w:val="000A1194"/>
    <w:rsid w:val="000A63E4"/>
    <w:rsid w:val="000A6670"/>
    <w:rsid w:val="000B0487"/>
    <w:rsid w:val="000B3C53"/>
    <w:rsid w:val="000B56E3"/>
    <w:rsid w:val="000B56F3"/>
    <w:rsid w:val="000B592C"/>
    <w:rsid w:val="000B7BE0"/>
    <w:rsid w:val="000C14A7"/>
    <w:rsid w:val="000C2FE8"/>
    <w:rsid w:val="000C7066"/>
    <w:rsid w:val="000C7FA5"/>
    <w:rsid w:val="000D2F23"/>
    <w:rsid w:val="000D483B"/>
    <w:rsid w:val="000D6A4E"/>
    <w:rsid w:val="000E0DAD"/>
    <w:rsid w:val="000E3686"/>
    <w:rsid w:val="000F032D"/>
    <w:rsid w:val="000F264E"/>
    <w:rsid w:val="000F5970"/>
    <w:rsid w:val="00100B29"/>
    <w:rsid w:val="0010187D"/>
    <w:rsid w:val="00114ED9"/>
    <w:rsid w:val="001235F7"/>
    <w:rsid w:val="00123DFE"/>
    <w:rsid w:val="00125563"/>
    <w:rsid w:val="001268E4"/>
    <w:rsid w:val="001269F1"/>
    <w:rsid w:val="00135630"/>
    <w:rsid w:val="001400C5"/>
    <w:rsid w:val="0014634E"/>
    <w:rsid w:val="00154FEF"/>
    <w:rsid w:val="001551E5"/>
    <w:rsid w:val="00155B81"/>
    <w:rsid w:val="00161445"/>
    <w:rsid w:val="00163E14"/>
    <w:rsid w:val="00163F42"/>
    <w:rsid w:val="00180B2D"/>
    <w:rsid w:val="00183245"/>
    <w:rsid w:val="00183E88"/>
    <w:rsid w:val="0018432F"/>
    <w:rsid w:val="001846FB"/>
    <w:rsid w:val="00197AA6"/>
    <w:rsid w:val="001A0421"/>
    <w:rsid w:val="001A09AC"/>
    <w:rsid w:val="001A2B59"/>
    <w:rsid w:val="001A49E5"/>
    <w:rsid w:val="001A4E1C"/>
    <w:rsid w:val="001A7F28"/>
    <w:rsid w:val="001B436F"/>
    <w:rsid w:val="001B5A6D"/>
    <w:rsid w:val="001C7B91"/>
    <w:rsid w:val="001D176D"/>
    <w:rsid w:val="001D3583"/>
    <w:rsid w:val="001D3881"/>
    <w:rsid w:val="001D41B0"/>
    <w:rsid w:val="001D6F8A"/>
    <w:rsid w:val="001E0450"/>
    <w:rsid w:val="001E3651"/>
    <w:rsid w:val="001F1E41"/>
    <w:rsid w:val="001F2604"/>
    <w:rsid w:val="001F2ACE"/>
    <w:rsid w:val="001F4115"/>
    <w:rsid w:val="001F4416"/>
    <w:rsid w:val="001F5E38"/>
    <w:rsid w:val="001F7A8D"/>
    <w:rsid w:val="00204772"/>
    <w:rsid w:val="00205A5E"/>
    <w:rsid w:val="002065AE"/>
    <w:rsid w:val="00211EB8"/>
    <w:rsid w:val="0021266E"/>
    <w:rsid w:val="00216BC2"/>
    <w:rsid w:val="00217B41"/>
    <w:rsid w:val="00224D29"/>
    <w:rsid w:val="002266AC"/>
    <w:rsid w:val="002347EE"/>
    <w:rsid w:val="00234F89"/>
    <w:rsid w:val="00235713"/>
    <w:rsid w:val="00237B7B"/>
    <w:rsid w:val="00241A1F"/>
    <w:rsid w:val="00245ED8"/>
    <w:rsid w:val="00246B1F"/>
    <w:rsid w:val="00251A35"/>
    <w:rsid w:val="00252F3E"/>
    <w:rsid w:val="002545FC"/>
    <w:rsid w:val="00264E82"/>
    <w:rsid w:val="00272B7D"/>
    <w:rsid w:val="00276F32"/>
    <w:rsid w:val="00277448"/>
    <w:rsid w:val="00283FFD"/>
    <w:rsid w:val="0028504E"/>
    <w:rsid w:val="00285BBB"/>
    <w:rsid w:val="002875EF"/>
    <w:rsid w:val="0029089A"/>
    <w:rsid w:val="00291469"/>
    <w:rsid w:val="00293DDD"/>
    <w:rsid w:val="00295CB2"/>
    <w:rsid w:val="002A56F6"/>
    <w:rsid w:val="002A7071"/>
    <w:rsid w:val="002A7325"/>
    <w:rsid w:val="002C047A"/>
    <w:rsid w:val="002C0C19"/>
    <w:rsid w:val="002C2626"/>
    <w:rsid w:val="002C36BF"/>
    <w:rsid w:val="002D0ACC"/>
    <w:rsid w:val="002D24A2"/>
    <w:rsid w:val="002D34A2"/>
    <w:rsid w:val="002D4B10"/>
    <w:rsid w:val="002D4E69"/>
    <w:rsid w:val="002D6B49"/>
    <w:rsid w:val="002D7FC6"/>
    <w:rsid w:val="002E23FF"/>
    <w:rsid w:val="002E6A39"/>
    <w:rsid w:val="00310EB9"/>
    <w:rsid w:val="00313078"/>
    <w:rsid w:val="00315138"/>
    <w:rsid w:val="00331868"/>
    <w:rsid w:val="00337BE2"/>
    <w:rsid w:val="003632D2"/>
    <w:rsid w:val="00375749"/>
    <w:rsid w:val="003815ED"/>
    <w:rsid w:val="00385C06"/>
    <w:rsid w:val="00386186"/>
    <w:rsid w:val="003862A1"/>
    <w:rsid w:val="003A1697"/>
    <w:rsid w:val="003A2643"/>
    <w:rsid w:val="003A27FE"/>
    <w:rsid w:val="003A4E28"/>
    <w:rsid w:val="003A73AC"/>
    <w:rsid w:val="003B4B3D"/>
    <w:rsid w:val="003C15C8"/>
    <w:rsid w:val="003C3AA6"/>
    <w:rsid w:val="003E624F"/>
    <w:rsid w:val="003E7692"/>
    <w:rsid w:val="003F109A"/>
    <w:rsid w:val="003F1859"/>
    <w:rsid w:val="003F3B69"/>
    <w:rsid w:val="003F5346"/>
    <w:rsid w:val="003F704A"/>
    <w:rsid w:val="00402B8B"/>
    <w:rsid w:val="004032BB"/>
    <w:rsid w:val="00411CE4"/>
    <w:rsid w:val="00415238"/>
    <w:rsid w:val="00416DDD"/>
    <w:rsid w:val="004206EA"/>
    <w:rsid w:val="00424AA2"/>
    <w:rsid w:val="00424B99"/>
    <w:rsid w:val="00424D89"/>
    <w:rsid w:val="0042628E"/>
    <w:rsid w:val="00426311"/>
    <w:rsid w:val="00426D92"/>
    <w:rsid w:val="00427A03"/>
    <w:rsid w:val="00431C32"/>
    <w:rsid w:val="00432D59"/>
    <w:rsid w:val="004334C1"/>
    <w:rsid w:val="00434F42"/>
    <w:rsid w:val="00444103"/>
    <w:rsid w:val="00445493"/>
    <w:rsid w:val="004458CF"/>
    <w:rsid w:val="0046077A"/>
    <w:rsid w:val="00463497"/>
    <w:rsid w:val="00464B0B"/>
    <w:rsid w:val="004659D9"/>
    <w:rsid w:val="00466314"/>
    <w:rsid w:val="0046765A"/>
    <w:rsid w:val="00467843"/>
    <w:rsid w:val="00470BED"/>
    <w:rsid w:val="00473719"/>
    <w:rsid w:val="004802A0"/>
    <w:rsid w:val="004825A3"/>
    <w:rsid w:val="004A6147"/>
    <w:rsid w:val="004A65F6"/>
    <w:rsid w:val="004A7DDC"/>
    <w:rsid w:val="004B2288"/>
    <w:rsid w:val="004B4A2F"/>
    <w:rsid w:val="004B4EAD"/>
    <w:rsid w:val="004B53ED"/>
    <w:rsid w:val="004C11D8"/>
    <w:rsid w:val="004C694C"/>
    <w:rsid w:val="004C7F9C"/>
    <w:rsid w:val="004D236D"/>
    <w:rsid w:val="004D2853"/>
    <w:rsid w:val="004D3A9C"/>
    <w:rsid w:val="004D5DEC"/>
    <w:rsid w:val="004D7F50"/>
    <w:rsid w:val="004E1755"/>
    <w:rsid w:val="004E3C52"/>
    <w:rsid w:val="004E4A51"/>
    <w:rsid w:val="004E5DE7"/>
    <w:rsid w:val="004E73D8"/>
    <w:rsid w:val="004F6131"/>
    <w:rsid w:val="0050303E"/>
    <w:rsid w:val="005061A9"/>
    <w:rsid w:val="00512EC5"/>
    <w:rsid w:val="005137B4"/>
    <w:rsid w:val="0052031B"/>
    <w:rsid w:val="005233AF"/>
    <w:rsid w:val="00523B5E"/>
    <w:rsid w:val="0052746D"/>
    <w:rsid w:val="00530A8D"/>
    <w:rsid w:val="00531AF6"/>
    <w:rsid w:val="00533404"/>
    <w:rsid w:val="005341F4"/>
    <w:rsid w:val="00537FE7"/>
    <w:rsid w:val="00541D9E"/>
    <w:rsid w:val="00545658"/>
    <w:rsid w:val="00551ECF"/>
    <w:rsid w:val="00552CDB"/>
    <w:rsid w:val="0055570C"/>
    <w:rsid w:val="00562884"/>
    <w:rsid w:val="00563F75"/>
    <w:rsid w:val="0056460E"/>
    <w:rsid w:val="005669AD"/>
    <w:rsid w:val="00566A32"/>
    <w:rsid w:val="00567035"/>
    <w:rsid w:val="00570996"/>
    <w:rsid w:val="005710EE"/>
    <w:rsid w:val="00586358"/>
    <w:rsid w:val="00594751"/>
    <w:rsid w:val="005A2606"/>
    <w:rsid w:val="005A2685"/>
    <w:rsid w:val="005A3932"/>
    <w:rsid w:val="005A49A9"/>
    <w:rsid w:val="005A5169"/>
    <w:rsid w:val="005A52C5"/>
    <w:rsid w:val="005B0EBE"/>
    <w:rsid w:val="005B626B"/>
    <w:rsid w:val="005B71BE"/>
    <w:rsid w:val="005B78AF"/>
    <w:rsid w:val="005D3317"/>
    <w:rsid w:val="005D3821"/>
    <w:rsid w:val="005D3DA1"/>
    <w:rsid w:val="005D447C"/>
    <w:rsid w:val="005D528C"/>
    <w:rsid w:val="005D5DB7"/>
    <w:rsid w:val="005D6D5B"/>
    <w:rsid w:val="005E114C"/>
    <w:rsid w:val="005E1C42"/>
    <w:rsid w:val="005E4B58"/>
    <w:rsid w:val="005E4C58"/>
    <w:rsid w:val="005F4587"/>
    <w:rsid w:val="00601657"/>
    <w:rsid w:val="00606A00"/>
    <w:rsid w:val="00621AB8"/>
    <w:rsid w:val="00633CDC"/>
    <w:rsid w:val="0063699B"/>
    <w:rsid w:val="006456CF"/>
    <w:rsid w:val="00645F8D"/>
    <w:rsid w:val="00646EAF"/>
    <w:rsid w:val="00652C77"/>
    <w:rsid w:val="00656117"/>
    <w:rsid w:val="00664CEB"/>
    <w:rsid w:val="00670D21"/>
    <w:rsid w:val="00672F3D"/>
    <w:rsid w:val="00673461"/>
    <w:rsid w:val="00674A7E"/>
    <w:rsid w:val="00676180"/>
    <w:rsid w:val="00682A76"/>
    <w:rsid w:val="00683498"/>
    <w:rsid w:val="00685F47"/>
    <w:rsid w:val="0069072E"/>
    <w:rsid w:val="00690D0D"/>
    <w:rsid w:val="00696AEE"/>
    <w:rsid w:val="006A179C"/>
    <w:rsid w:val="006A2ACE"/>
    <w:rsid w:val="006C0945"/>
    <w:rsid w:val="006D169F"/>
    <w:rsid w:val="006E2711"/>
    <w:rsid w:val="006F393B"/>
    <w:rsid w:val="006F44E7"/>
    <w:rsid w:val="006F7BEB"/>
    <w:rsid w:val="006F7CD5"/>
    <w:rsid w:val="0070022D"/>
    <w:rsid w:val="0071110B"/>
    <w:rsid w:val="007119B0"/>
    <w:rsid w:val="007122C7"/>
    <w:rsid w:val="0071293E"/>
    <w:rsid w:val="007141B7"/>
    <w:rsid w:val="00716714"/>
    <w:rsid w:val="00717508"/>
    <w:rsid w:val="00724609"/>
    <w:rsid w:val="00724770"/>
    <w:rsid w:val="00731F43"/>
    <w:rsid w:val="007346A8"/>
    <w:rsid w:val="00736008"/>
    <w:rsid w:val="00740467"/>
    <w:rsid w:val="00745082"/>
    <w:rsid w:val="00770E15"/>
    <w:rsid w:val="00776D18"/>
    <w:rsid w:val="0078217A"/>
    <w:rsid w:val="00786C40"/>
    <w:rsid w:val="007A0E8E"/>
    <w:rsid w:val="007A25C2"/>
    <w:rsid w:val="007A29A9"/>
    <w:rsid w:val="007A7905"/>
    <w:rsid w:val="007B3684"/>
    <w:rsid w:val="007B384A"/>
    <w:rsid w:val="007C1C68"/>
    <w:rsid w:val="007C378E"/>
    <w:rsid w:val="007C3F31"/>
    <w:rsid w:val="007C66DB"/>
    <w:rsid w:val="007C6F30"/>
    <w:rsid w:val="007C6F55"/>
    <w:rsid w:val="007C6FBB"/>
    <w:rsid w:val="007D1FE0"/>
    <w:rsid w:val="007D6B6B"/>
    <w:rsid w:val="007E4830"/>
    <w:rsid w:val="007F0560"/>
    <w:rsid w:val="007F0B77"/>
    <w:rsid w:val="007F19DF"/>
    <w:rsid w:val="007F36E2"/>
    <w:rsid w:val="00803C48"/>
    <w:rsid w:val="00803E8A"/>
    <w:rsid w:val="00816249"/>
    <w:rsid w:val="00823440"/>
    <w:rsid w:val="00823DE5"/>
    <w:rsid w:val="0082669D"/>
    <w:rsid w:val="00835457"/>
    <w:rsid w:val="0083592A"/>
    <w:rsid w:val="00835A4A"/>
    <w:rsid w:val="00851AC2"/>
    <w:rsid w:val="00854696"/>
    <w:rsid w:val="00857432"/>
    <w:rsid w:val="00872184"/>
    <w:rsid w:val="0087357F"/>
    <w:rsid w:val="0089193F"/>
    <w:rsid w:val="00894B27"/>
    <w:rsid w:val="00897B73"/>
    <w:rsid w:val="008B1B1B"/>
    <w:rsid w:val="008B3613"/>
    <w:rsid w:val="008B6199"/>
    <w:rsid w:val="008B6D32"/>
    <w:rsid w:val="008C1DAB"/>
    <w:rsid w:val="008D25BB"/>
    <w:rsid w:val="008D3707"/>
    <w:rsid w:val="008D4D20"/>
    <w:rsid w:val="008D4E74"/>
    <w:rsid w:val="008D5FF8"/>
    <w:rsid w:val="008D7D79"/>
    <w:rsid w:val="008E1A69"/>
    <w:rsid w:val="008E2D7C"/>
    <w:rsid w:val="008E3816"/>
    <w:rsid w:val="008E6D1D"/>
    <w:rsid w:val="008F546B"/>
    <w:rsid w:val="008F6FE3"/>
    <w:rsid w:val="00902AC6"/>
    <w:rsid w:val="00906DD0"/>
    <w:rsid w:val="0091297D"/>
    <w:rsid w:val="0091530C"/>
    <w:rsid w:val="009171EF"/>
    <w:rsid w:val="009227CA"/>
    <w:rsid w:val="009239D4"/>
    <w:rsid w:val="00924F19"/>
    <w:rsid w:val="0092581A"/>
    <w:rsid w:val="009259F9"/>
    <w:rsid w:val="009263A1"/>
    <w:rsid w:val="009269A9"/>
    <w:rsid w:val="00931DA1"/>
    <w:rsid w:val="009439F6"/>
    <w:rsid w:val="00945F1B"/>
    <w:rsid w:val="00951A0D"/>
    <w:rsid w:val="009553E4"/>
    <w:rsid w:val="00956702"/>
    <w:rsid w:val="00960CD5"/>
    <w:rsid w:val="00960D41"/>
    <w:rsid w:val="009679B2"/>
    <w:rsid w:val="00973406"/>
    <w:rsid w:val="0098072A"/>
    <w:rsid w:val="009907D2"/>
    <w:rsid w:val="00993397"/>
    <w:rsid w:val="009954F4"/>
    <w:rsid w:val="009960C1"/>
    <w:rsid w:val="009A17AC"/>
    <w:rsid w:val="009A44CF"/>
    <w:rsid w:val="009A75F8"/>
    <w:rsid w:val="009B3317"/>
    <w:rsid w:val="009B39C8"/>
    <w:rsid w:val="009C1100"/>
    <w:rsid w:val="009C2834"/>
    <w:rsid w:val="009C40F5"/>
    <w:rsid w:val="009D1944"/>
    <w:rsid w:val="009D2B8A"/>
    <w:rsid w:val="009D4B15"/>
    <w:rsid w:val="009D5117"/>
    <w:rsid w:val="009D527C"/>
    <w:rsid w:val="009E1D8A"/>
    <w:rsid w:val="009E2ED5"/>
    <w:rsid w:val="009E585C"/>
    <w:rsid w:val="009E6857"/>
    <w:rsid w:val="009F02CD"/>
    <w:rsid w:val="009F3575"/>
    <w:rsid w:val="009F7E81"/>
    <w:rsid w:val="00A02161"/>
    <w:rsid w:val="00A02FD2"/>
    <w:rsid w:val="00A04C41"/>
    <w:rsid w:val="00A12535"/>
    <w:rsid w:val="00A14BED"/>
    <w:rsid w:val="00A20CCF"/>
    <w:rsid w:val="00A22BA5"/>
    <w:rsid w:val="00A23878"/>
    <w:rsid w:val="00A25F80"/>
    <w:rsid w:val="00A347C6"/>
    <w:rsid w:val="00A4019A"/>
    <w:rsid w:val="00A52136"/>
    <w:rsid w:val="00A56C7D"/>
    <w:rsid w:val="00A65387"/>
    <w:rsid w:val="00A7536B"/>
    <w:rsid w:val="00A760B4"/>
    <w:rsid w:val="00A80266"/>
    <w:rsid w:val="00A907FC"/>
    <w:rsid w:val="00A94AF8"/>
    <w:rsid w:val="00AA1829"/>
    <w:rsid w:val="00AA2148"/>
    <w:rsid w:val="00AA2F40"/>
    <w:rsid w:val="00AA375F"/>
    <w:rsid w:val="00AA39D2"/>
    <w:rsid w:val="00AA5FAC"/>
    <w:rsid w:val="00AB1914"/>
    <w:rsid w:val="00AB6503"/>
    <w:rsid w:val="00AB6E89"/>
    <w:rsid w:val="00AC0572"/>
    <w:rsid w:val="00AC0A10"/>
    <w:rsid w:val="00AC1579"/>
    <w:rsid w:val="00AC2A77"/>
    <w:rsid w:val="00AC4DB9"/>
    <w:rsid w:val="00AD0D2D"/>
    <w:rsid w:val="00AD0E58"/>
    <w:rsid w:val="00AE11F7"/>
    <w:rsid w:val="00AE14D2"/>
    <w:rsid w:val="00AE5CB2"/>
    <w:rsid w:val="00AE7459"/>
    <w:rsid w:val="00AF0382"/>
    <w:rsid w:val="00AF2B2D"/>
    <w:rsid w:val="00AF461F"/>
    <w:rsid w:val="00AF7571"/>
    <w:rsid w:val="00B073C1"/>
    <w:rsid w:val="00B07BC6"/>
    <w:rsid w:val="00B15552"/>
    <w:rsid w:val="00B16CA4"/>
    <w:rsid w:val="00B17BF7"/>
    <w:rsid w:val="00B2034E"/>
    <w:rsid w:val="00B24E59"/>
    <w:rsid w:val="00B26175"/>
    <w:rsid w:val="00B266EC"/>
    <w:rsid w:val="00B32FF0"/>
    <w:rsid w:val="00B33294"/>
    <w:rsid w:val="00B37666"/>
    <w:rsid w:val="00B37F5B"/>
    <w:rsid w:val="00B42F38"/>
    <w:rsid w:val="00B454A6"/>
    <w:rsid w:val="00B60879"/>
    <w:rsid w:val="00B61182"/>
    <w:rsid w:val="00B63263"/>
    <w:rsid w:val="00B63A43"/>
    <w:rsid w:val="00B64F11"/>
    <w:rsid w:val="00B73ED8"/>
    <w:rsid w:val="00B77199"/>
    <w:rsid w:val="00B85B58"/>
    <w:rsid w:val="00B87743"/>
    <w:rsid w:val="00B87EDB"/>
    <w:rsid w:val="00B94FD4"/>
    <w:rsid w:val="00BA0A1B"/>
    <w:rsid w:val="00BA2A9B"/>
    <w:rsid w:val="00BA2CF5"/>
    <w:rsid w:val="00BA3358"/>
    <w:rsid w:val="00BA3C47"/>
    <w:rsid w:val="00BB0BE6"/>
    <w:rsid w:val="00BC06DA"/>
    <w:rsid w:val="00BC1FC2"/>
    <w:rsid w:val="00BC4627"/>
    <w:rsid w:val="00BC7993"/>
    <w:rsid w:val="00BD031C"/>
    <w:rsid w:val="00BD1502"/>
    <w:rsid w:val="00BE017F"/>
    <w:rsid w:val="00BE4AD9"/>
    <w:rsid w:val="00BE6867"/>
    <w:rsid w:val="00BE760D"/>
    <w:rsid w:val="00BF0392"/>
    <w:rsid w:val="00BF48DA"/>
    <w:rsid w:val="00BF713E"/>
    <w:rsid w:val="00BF7677"/>
    <w:rsid w:val="00C07EBC"/>
    <w:rsid w:val="00C101B8"/>
    <w:rsid w:val="00C10F6E"/>
    <w:rsid w:val="00C12326"/>
    <w:rsid w:val="00C12F80"/>
    <w:rsid w:val="00C13545"/>
    <w:rsid w:val="00C1757E"/>
    <w:rsid w:val="00C211F3"/>
    <w:rsid w:val="00C21B6E"/>
    <w:rsid w:val="00C2698A"/>
    <w:rsid w:val="00C30EB6"/>
    <w:rsid w:val="00C31E95"/>
    <w:rsid w:val="00C4043F"/>
    <w:rsid w:val="00C43E14"/>
    <w:rsid w:val="00C46AAC"/>
    <w:rsid w:val="00C51A1D"/>
    <w:rsid w:val="00C52B5B"/>
    <w:rsid w:val="00C562CF"/>
    <w:rsid w:val="00C6057E"/>
    <w:rsid w:val="00C652C6"/>
    <w:rsid w:val="00C67E9D"/>
    <w:rsid w:val="00C70542"/>
    <w:rsid w:val="00C76399"/>
    <w:rsid w:val="00C76DB1"/>
    <w:rsid w:val="00C81646"/>
    <w:rsid w:val="00C85303"/>
    <w:rsid w:val="00C945D2"/>
    <w:rsid w:val="00C97A3C"/>
    <w:rsid w:val="00CA0B76"/>
    <w:rsid w:val="00CA4A45"/>
    <w:rsid w:val="00CA73D2"/>
    <w:rsid w:val="00CB719B"/>
    <w:rsid w:val="00CC051B"/>
    <w:rsid w:val="00CC6AF5"/>
    <w:rsid w:val="00CD3AAF"/>
    <w:rsid w:val="00CE0E36"/>
    <w:rsid w:val="00CE28E0"/>
    <w:rsid w:val="00CE5141"/>
    <w:rsid w:val="00CE535E"/>
    <w:rsid w:val="00CE641D"/>
    <w:rsid w:val="00CF5809"/>
    <w:rsid w:val="00D05308"/>
    <w:rsid w:val="00D058C6"/>
    <w:rsid w:val="00D06F08"/>
    <w:rsid w:val="00D12886"/>
    <w:rsid w:val="00D133E8"/>
    <w:rsid w:val="00D145D4"/>
    <w:rsid w:val="00D148C0"/>
    <w:rsid w:val="00D14E53"/>
    <w:rsid w:val="00D175F1"/>
    <w:rsid w:val="00D242D9"/>
    <w:rsid w:val="00D315C6"/>
    <w:rsid w:val="00D335C8"/>
    <w:rsid w:val="00D34311"/>
    <w:rsid w:val="00D45646"/>
    <w:rsid w:val="00D52342"/>
    <w:rsid w:val="00D53973"/>
    <w:rsid w:val="00D57747"/>
    <w:rsid w:val="00D60ECA"/>
    <w:rsid w:val="00D620F6"/>
    <w:rsid w:val="00D6687D"/>
    <w:rsid w:val="00D75D3C"/>
    <w:rsid w:val="00D8168C"/>
    <w:rsid w:val="00D82EDC"/>
    <w:rsid w:val="00D9423D"/>
    <w:rsid w:val="00D9433D"/>
    <w:rsid w:val="00D949BF"/>
    <w:rsid w:val="00D97AA8"/>
    <w:rsid w:val="00DA3FFD"/>
    <w:rsid w:val="00DA41AF"/>
    <w:rsid w:val="00DA4634"/>
    <w:rsid w:val="00DA6B5E"/>
    <w:rsid w:val="00DB0B17"/>
    <w:rsid w:val="00DB4817"/>
    <w:rsid w:val="00DC1CBB"/>
    <w:rsid w:val="00DC4E4A"/>
    <w:rsid w:val="00DD16C1"/>
    <w:rsid w:val="00DD4D65"/>
    <w:rsid w:val="00DD6ECB"/>
    <w:rsid w:val="00DE32FE"/>
    <w:rsid w:val="00DE749E"/>
    <w:rsid w:val="00DF0B22"/>
    <w:rsid w:val="00DF46B6"/>
    <w:rsid w:val="00E00D4F"/>
    <w:rsid w:val="00E05315"/>
    <w:rsid w:val="00E11677"/>
    <w:rsid w:val="00E11E75"/>
    <w:rsid w:val="00E13DD3"/>
    <w:rsid w:val="00E145A0"/>
    <w:rsid w:val="00E14674"/>
    <w:rsid w:val="00E206FD"/>
    <w:rsid w:val="00E20780"/>
    <w:rsid w:val="00E21D89"/>
    <w:rsid w:val="00E22867"/>
    <w:rsid w:val="00E22EBC"/>
    <w:rsid w:val="00E26F36"/>
    <w:rsid w:val="00E27D22"/>
    <w:rsid w:val="00E350DC"/>
    <w:rsid w:val="00E359B9"/>
    <w:rsid w:val="00E37DA6"/>
    <w:rsid w:val="00E41E9F"/>
    <w:rsid w:val="00E4228C"/>
    <w:rsid w:val="00E45F23"/>
    <w:rsid w:val="00E47DBE"/>
    <w:rsid w:val="00E62F90"/>
    <w:rsid w:val="00E72E7D"/>
    <w:rsid w:val="00E743D0"/>
    <w:rsid w:val="00E85DBA"/>
    <w:rsid w:val="00E85FFA"/>
    <w:rsid w:val="00E971D3"/>
    <w:rsid w:val="00E973D8"/>
    <w:rsid w:val="00EA31B1"/>
    <w:rsid w:val="00EB2923"/>
    <w:rsid w:val="00EC1330"/>
    <w:rsid w:val="00EC1CB3"/>
    <w:rsid w:val="00EC1D8F"/>
    <w:rsid w:val="00EC6FB7"/>
    <w:rsid w:val="00ED7DE5"/>
    <w:rsid w:val="00EE3A7B"/>
    <w:rsid w:val="00EE446A"/>
    <w:rsid w:val="00EF1809"/>
    <w:rsid w:val="00EF51F8"/>
    <w:rsid w:val="00F00461"/>
    <w:rsid w:val="00F01449"/>
    <w:rsid w:val="00F04C6C"/>
    <w:rsid w:val="00F06518"/>
    <w:rsid w:val="00F06D41"/>
    <w:rsid w:val="00F06E02"/>
    <w:rsid w:val="00F07721"/>
    <w:rsid w:val="00F13379"/>
    <w:rsid w:val="00F260FF"/>
    <w:rsid w:val="00F265DF"/>
    <w:rsid w:val="00F269BF"/>
    <w:rsid w:val="00F26BA5"/>
    <w:rsid w:val="00F311BC"/>
    <w:rsid w:val="00F359B7"/>
    <w:rsid w:val="00F35B9D"/>
    <w:rsid w:val="00F51718"/>
    <w:rsid w:val="00F51A31"/>
    <w:rsid w:val="00F5488C"/>
    <w:rsid w:val="00F55E50"/>
    <w:rsid w:val="00F66C0B"/>
    <w:rsid w:val="00F7377D"/>
    <w:rsid w:val="00F7633A"/>
    <w:rsid w:val="00F77D0B"/>
    <w:rsid w:val="00F80F97"/>
    <w:rsid w:val="00F81797"/>
    <w:rsid w:val="00F90625"/>
    <w:rsid w:val="00F91DF3"/>
    <w:rsid w:val="00F95D6D"/>
    <w:rsid w:val="00F9714F"/>
    <w:rsid w:val="00FA115C"/>
    <w:rsid w:val="00FA2EE3"/>
    <w:rsid w:val="00FA32D8"/>
    <w:rsid w:val="00FB1C13"/>
    <w:rsid w:val="00FB4913"/>
    <w:rsid w:val="00FB6B19"/>
    <w:rsid w:val="00FB7F77"/>
    <w:rsid w:val="00FC0FA9"/>
    <w:rsid w:val="00FC4958"/>
    <w:rsid w:val="00FC66EC"/>
    <w:rsid w:val="00FC7BF1"/>
    <w:rsid w:val="00FD257C"/>
    <w:rsid w:val="00FD33C5"/>
    <w:rsid w:val="00FD4F68"/>
    <w:rsid w:val="00FD5645"/>
    <w:rsid w:val="00FD6BE5"/>
    <w:rsid w:val="00FE681E"/>
    <w:rsid w:val="00FF27E5"/>
    <w:rsid w:val="00FF2F00"/>
    <w:rsid w:val="00FF471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B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E7"/>
  </w:style>
  <w:style w:type="paragraph" w:styleId="Footer">
    <w:name w:val="footer"/>
    <w:basedOn w:val="Normal"/>
    <w:link w:val="Foot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E7"/>
  </w:style>
  <w:style w:type="paragraph" w:styleId="BalloonText">
    <w:name w:val="Balloon Text"/>
    <w:basedOn w:val="Normal"/>
    <w:link w:val="BalloonTextChar"/>
    <w:uiPriority w:val="99"/>
    <w:semiHidden/>
    <w:unhideWhenUsed/>
    <w:rsid w:val="006D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5A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4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B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E7"/>
  </w:style>
  <w:style w:type="paragraph" w:styleId="Footer">
    <w:name w:val="footer"/>
    <w:basedOn w:val="Normal"/>
    <w:link w:val="Foot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E7"/>
  </w:style>
  <w:style w:type="paragraph" w:styleId="BalloonText">
    <w:name w:val="Balloon Text"/>
    <w:basedOn w:val="Normal"/>
    <w:link w:val="BalloonTextChar"/>
    <w:uiPriority w:val="99"/>
    <w:semiHidden/>
    <w:unhideWhenUsed/>
    <w:rsid w:val="006D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5A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4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0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40">
          <w:marLeft w:val="45"/>
          <w:marRight w:val="300"/>
          <w:marTop w:val="225"/>
          <w:marBottom w:val="300"/>
          <w:divBdr>
            <w:top w:val="single" w:sz="6" w:space="8" w:color="000033"/>
            <w:left w:val="single" w:sz="6" w:space="6" w:color="000033"/>
            <w:bottom w:val="single" w:sz="6" w:space="8" w:color="000033"/>
            <w:right w:val="single" w:sz="6" w:space="6" w:color="000033"/>
          </w:divBdr>
          <w:divsChild>
            <w:div w:id="158834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source=images&amp;cd=&amp;cad=rja&amp;docid=h-qmztnD06cqQM&amp;tbnid=XoQy4b00UAmAWM:&amp;ved=0CAUQjRw&amp;url=http://cnx.org/content/m39337/1.1/?collection%3Dcol11363/latest&amp;ei=Te7qUt-ZB-GIygHgwYCoCg&amp;bvm=bv.60444564,d.eW0&amp;psig=AFQjCNGXqIj_3KV6qbVnrvRY_JrdMyDNtA&amp;ust=13912145273959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079E-4D02-402E-A3AD-236FCDD9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2-22T00:21:00Z</cp:lastPrinted>
  <dcterms:created xsi:type="dcterms:W3CDTF">2014-09-21T20:05:00Z</dcterms:created>
  <dcterms:modified xsi:type="dcterms:W3CDTF">2014-09-21T20:05:00Z</dcterms:modified>
</cp:coreProperties>
</file>